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9129A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362A9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»  </w:t>
      </w:r>
      <w:r w:rsidR="00A362A9">
        <w:rPr>
          <w:rFonts w:ascii="Times New Roman" w:hAnsi="Times New Roman"/>
          <w:sz w:val="28"/>
          <w:szCs w:val="28"/>
        </w:rPr>
        <w:t>ноября</w:t>
      </w:r>
      <w:r w:rsidR="002327F8">
        <w:rPr>
          <w:rFonts w:ascii="Times New Roman" w:hAnsi="Times New Roman"/>
          <w:sz w:val="28"/>
          <w:szCs w:val="28"/>
        </w:rPr>
        <w:t xml:space="preserve">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C24207">
        <w:rPr>
          <w:rFonts w:ascii="Times New Roman" w:hAnsi="Times New Roman"/>
          <w:sz w:val="28"/>
          <w:szCs w:val="28"/>
        </w:rPr>
        <w:t>7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A362A9" w:rsidRPr="00A362A9">
        <w:rPr>
          <w:rFonts w:ascii="Times New Roman" w:hAnsi="Times New Roman"/>
          <w:sz w:val="28"/>
          <w:szCs w:val="28"/>
          <w:u w:val="single"/>
        </w:rPr>
        <w:t>15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Pr="00C24207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C24207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 w:rsidR="00F6331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Петергоф </w:t>
            </w:r>
            <w:r w:rsidR="00F63316" w:rsidRPr="00C24207">
              <w:rPr>
                <w:rFonts w:ascii="Times New Roman" w:hAnsi="Times New Roman" w:cs="Times New Roman"/>
                <w:sz w:val="28"/>
                <w:szCs w:val="28"/>
              </w:rPr>
              <w:t>от 30.12.2016 г. № 140</w:t>
            </w:r>
            <w:r w:rsidR="00F6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1BD"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68597D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3504D6">
              <w:rPr>
                <w:rFonts w:ascii="Times New Roman" w:hAnsi="Times New Roman"/>
                <w:sz w:val="28"/>
                <w:szCs w:val="28"/>
              </w:rPr>
              <w:t xml:space="preserve"> (с изм. от 12.10.17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026503" w:rsidRDefault="00294561" w:rsidP="00F6331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C2420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24207" w:rsidRPr="00C24207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30.12.2016 г. № 140</w:t>
      </w:r>
      <w:r w:rsidR="00E46F7E">
        <w:rPr>
          <w:rFonts w:ascii="Times New Roman" w:hAnsi="Times New Roman"/>
          <w:sz w:val="28"/>
          <w:szCs w:val="28"/>
        </w:rPr>
        <w:t xml:space="preserve"> </w:t>
      </w:r>
      <w:r w:rsidR="00C24207" w:rsidRPr="00266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6F7E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E46F7E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E46F7E" w:rsidRPr="00294561">
        <w:rPr>
          <w:rFonts w:ascii="Times New Roman" w:hAnsi="Times New Roman"/>
          <w:sz w:val="28"/>
          <w:szCs w:val="28"/>
        </w:rPr>
        <w:t xml:space="preserve"> на реш</w:t>
      </w:r>
      <w:r w:rsidR="00E46F7E">
        <w:rPr>
          <w:rFonts w:ascii="Times New Roman" w:hAnsi="Times New Roman"/>
          <w:sz w:val="28"/>
          <w:szCs w:val="28"/>
        </w:rPr>
        <w:t>ение вопросов местного значения «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E46F7E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E46F7E">
        <w:rPr>
          <w:rFonts w:ascii="Times New Roman" w:hAnsi="Times New Roman"/>
          <w:sz w:val="28"/>
          <w:szCs w:val="28"/>
        </w:rPr>
        <w:t>на 2017 год</w:t>
      </w:r>
      <w:r w:rsidR="00E46F7E" w:rsidRPr="00F63316">
        <w:rPr>
          <w:rFonts w:ascii="Times New Roman" w:hAnsi="Times New Roman"/>
          <w:sz w:val="28"/>
          <w:szCs w:val="28"/>
        </w:rPr>
        <w:t xml:space="preserve">» </w:t>
      </w:r>
      <w:r w:rsidR="003504D6">
        <w:rPr>
          <w:rFonts w:ascii="Times New Roman" w:hAnsi="Times New Roman"/>
          <w:sz w:val="28"/>
          <w:szCs w:val="28"/>
        </w:rPr>
        <w:t>(с изм. от 12.10</w:t>
      </w:r>
      <w:r w:rsidR="00F63316">
        <w:rPr>
          <w:rFonts w:ascii="Times New Roman" w:hAnsi="Times New Roman"/>
          <w:sz w:val="28"/>
          <w:szCs w:val="28"/>
        </w:rPr>
        <w:t xml:space="preserve">.17 </w:t>
      </w:r>
      <w:r w:rsidR="00F63316" w:rsidRPr="00F63316">
        <w:rPr>
          <w:rFonts w:ascii="Times New Roman" w:hAnsi="Times New Roman"/>
          <w:sz w:val="28"/>
          <w:szCs w:val="28"/>
        </w:rPr>
        <w:t>г.)</w:t>
      </w:r>
      <w:r w:rsidR="00F63316">
        <w:rPr>
          <w:rFonts w:ascii="Times New Roman" w:hAnsi="Times New Roman"/>
          <w:sz w:val="24"/>
          <w:szCs w:val="24"/>
        </w:rPr>
        <w:t xml:space="preserve"> </w:t>
      </w:r>
      <w:r w:rsidR="00C24207" w:rsidRPr="00C24207">
        <w:rPr>
          <w:rFonts w:ascii="Times New Roman" w:hAnsi="Times New Roman"/>
          <w:sz w:val="28"/>
          <w:szCs w:val="28"/>
        </w:rPr>
        <w:t>(далее П</w:t>
      </w:r>
      <w:r w:rsidR="00026503">
        <w:rPr>
          <w:rFonts w:ascii="Times New Roman" w:hAnsi="Times New Roman"/>
          <w:sz w:val="28"/>
          <w:szCs w:val="28"/>
        </w:rPr>
        <w:t xml:space="preserve">остановление) </w:t>
      </w:r>
      <w:r w:rsidR="00026503" w:rsidRPr="00026503">
        <w:rPr>
          <w:rFonts w:ascii="Times New Roman" w:hAnsi="Times New Roman"/>
          <w:sz w:val="28"/>
          <w:szCs w:val="28"/>
        </w:rPr>
        <w:t>изложив</w:t>
      </w:r>
      <w:r w:rsidR="002C3FC4">
        <w:rPr>
          <w:rFonts w:ascii="Times New Roman" w:hAnsi="Times New Roman"/>
          <w:sz w:val="28"/>
          <w:szCs w:val="28"/>
        </w:rPr>
        <w:t xml:space="preserve"> Постановление в новой редакции согласно Приложению №1</w:t>
      </w:r>
      <w:r w:rsidR="00026503" w:rsidRPr="00026503">
        <w:rPr>
          <w:rFonts w:ascii="Times New Roman" w:hAnsi="Times New Roman"/>
          <w:sz w:val="28"/>
          <w:szCs w:val="28"/>
        </w:rPr>
        <w:t>:</w:t>
      </w:r>
      <w:proofErr w:type="gramEnd"/>
    </w:p>
    <w:p w:rsidR="00026503" w:rsidRDefault="002C3FC4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565275">
        <w:rPr>
          <w:rFonts w:ascii="Times New Roman" w:hAnsi="Times New Roman"/>
          <w:sz w:val="28"/>
          <w:szCs w:val="28"/>
        </w:rPr>
        <w:t>.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C5F42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3,</w:t>
      </w:r>
      <w:r w:rsidR="00210C6F">
        <w:rPr>
          <w:rFonts w:ascii="Times New Roman" w:hAnsi="Times New Roman"/>
          <w:sz w:val="28"/>
          <w:szCs w:val="28"/>
        </w:rPr>
        <w:t>4</w:t>
      </w:r>
      <w:r w:rsidR="002431EA">
        <w:rPr>
          <w:rFonts w:ascii="Times New Roman" w:hAnsi="Times New Roman"/>
          <w:sz w:val="28"/>
          <w:szCs w:val="28"/>
        </w:rPr>
        <w:t>,5,6,7</w:t>
      </w:r>
      <w:r w:rsidR="0039716F">
        <w:rPr>
          <w:rFonts w:ascii="Times New Roman" w:hAnsi="Times New Roman"/>
          <w:sz w:val="28"/>
          <w:szCs w:val="28"/>
        </w:rPr>
        <w:t>,8</w:t>
      </w:r>
      <w:r w:rsidR="00DC5F42">
        <w:rPr>
          <w:rFonts w:ascii="Times New Roman" w:hAnsi="Times New Roman"/>
          <w:sz w:val="28"/>
          <w:szCs w:val="28"/>
        </w:rPr>
        <w:t>,9</w:t>
      </w:r>
      <w:r w:rsidR="00026503" w:rsidRPr="00026503"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я. </w:t>
      </w:r>
    </w:p>
    <w:p w:rsidR="003504D6" w:rsidRDefault="00DC5F42" w:rsidP="00DC5F4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504D6" w:rsidRDefault="003504D6" w:rsidP="00DC5F4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F42" w:rsidRPr="00294561" w:rsidRDefault="00DC5F42" w:rsidP="00DC5F4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294561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 официального опубликования</w:t>
      </w:r>
      <w:r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3C7872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45CE" w:rsidRPr="0029456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DC5F42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5F42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8045CE" w:rsidRPr="00294561" w:rsidRDefault="008045CE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5914A0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5914A0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5914A0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504D6" w:rsidRDefault="003504D6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504D6" w:rsidRDefault="003504D6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504D6" w:rsidRDefault="003504D6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7F8" w:rsidRDefault="002327F8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6D71">
        <w:rPr>
          <w:rFonts w:ascii="Times New Roman" w:hAnsi="Times New Roman" w:cs="Times New Roman"/>
          <w:sz w:val="24"/>
          <w:szCs w:val="24"/>
        </w:rPr>
        <w:t>№1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296D7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A362A9">
        <w:rPr>
          <w:rFonts w:ascii="Times New Roman" w:hAnsi="Times New Roman" w:cs="Times New Roman"/>
          <w:sz w:val="24"/>
          <w:szCs w:val="24"/>
        </w:rPr>
        <w:t xml:space="preserve"> 20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A362A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30232F">
        <w:rPr>
          <w:rFonts w:ascii="Times New Roman" w:hAnsi="Times New Roman" w:cs="Times New Roman"/>
          <w:sz w:val="24"/>
          <w:szCs w:val="24"/>
        </w:rPr>
        <w:t>2017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A362A9">
        <w:rPr>
          <w:rFonts w:ascii="Times New Roman" w:hAnsi="Times New Roman" w:cs="Times New Roman"/>
          <w:sz w:val="24"/>
          <w:szCs w:val="24"/>
          <w:u w:val="single"/>
        </w:rPr>
        <w:t>151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914A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МА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</w:t>
      </w:r>
      <w:r w:rsidR="005914A0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5914A0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32E3">
        <w:rPr>
          <w:rFonts w:ascii="Times New Roman" w:hAnsi="Times New Roman" w:cs="Times New Roman"/>
          <w:sz w:val="24"/>
          <w:szCs w:val="24"/>
        </w:rPr>
        <w:t xml:space="preserve">   »                       2017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5D7854">
        <w:rPr>
          <w:rFonts w:ascii="Times New Roman" w:hAnsi="Times New Roman" w:cs="Times New Roman"/>
          <w:b/>
        </w:rPr>
        <w:t xml:space="preserve"> на 2017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кустов и деревьев на территории МО –</w:t>
      </w:r>
      <w:r w:rsidR="002431EA">
        <w:rPr>
          <w:rFonts w:ascii="Times New Roman" w:hAnsi="Times New Roman"/>
          <w:sz w:val="24"/>
          <w:szCs w:val="24"/>
        </w:rPr>
        <w:t xml:space="preserve"> </w:t>
      </w:r>
      <w:r w:rsidR="002431EA" w:rsidRPr="002431EA">
        <w:rPr>
          <w:rFonts w:ascii="Times New Roman" w:hAnsi="Times New Roman"/>
          <w:b/>
          <w:sz w:val="24"/>
          <w:szCs w:val="24"/>
        </w:rPr>
        <w:t>61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2431EA">
        <w:rPr>
          <w:rFonts w:ascii="Times New Roman" w:hAnsi="Times New Roman"/>
          <w:b/>
          <w:sz w:val="24"/>
          <w:szCs w:val="24"/>
        </w:rPr>
        <w:t>3 236,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</w:t>
      </w:r>
      <w:r w:rsidR="001256E9">
        <w:rPr>
          <w:rFonts w:ascii="Times New Roman" w:hAnsi="Times New Roman"/>
          <w:sz w:val="24"/>
          <w:szCs w:val="24"/>
        </w:rPr>
        <w:t xml:space="preserve">, а также </w:t>
      </w:r>
      <w:r w:rsidR="00DB176F" w:rsidRPr="00CE33F6">
        <w:rPr>
          <w:rFonts w:ascii="Times New Roman" w:hAnsi="Times New Roman"/>
          <w:sz w:val="24"/>
          <w:szCs w:val="24"/>
        </w:rPr>
        <w:t xml:space="preserve"> </w:t>
      </w:r>
      <w:r w:rsidR="001256E9" w:rsidRPr="00C54624">
        <w:rPr>
          <w:rFonts w:ascii="Times New Roman" w:hAnsi="Times New Roman"/>
          <w:sz w:val="24"/>
          <w:szCs w:val="24"/>
        </w:rPr>
        <w:t>удаление аварийных и больных деревьев</w:t>
      </w:r>
      <w:r w:rsidR="001256E9">
        <w:rPr>
          <w:rFonts w:ascii="Times New Roman" w:hAnsi="Times New Roman"/>
          <w:sz w:val="24"/>
          <w:szCs w:val="24"/>
        </w:rPr>
        <w:t xml:space="preserve"> </w:t>
      </w:r>
      <w:r w:rsidR="00DB176F" w:rsidRPr="00CE33F6">
        <w:rPr>
          <w:rFonts w:ascii="Times New Roman" w:hAnsi="Times New Roman"/>
          <w:sz w:val="24"/>
          <w:szCs w:val="24"/>
        </w:rPr>
        <w:t xml:space="preserve">– </w:t>
      </w:r>
      <w:r w:rsidR="00C45D90">
        <w:rPr>
          <w:rFonts w:ascii="Times New Roman" w:hAnsi="Times New Roman"/>
          <w:b/>
          <w:sz w:val="24"/>
          <w:szCs w:val="24"/>
        </w:rPr>
        <w:t>124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9B284C">
        <w:rPr>
          <w:rFonts w:ascii="Times New Roman" w:hAnsi="Times New Roman"/>
          <w:b/>
          <w:sz w:val="24"/>
          <w:szCs w:val="24"/>
        </w:rPr>
        <w:t>78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A7438F">
        <w:rPr>
          <w:rFonts w:ascii="Times New Roman" w:hAnsi="Times New Roman"/>
          <w:b/>
          <w:color w:val="000000"/>
          <w:sz w:val="24"/>
          <w:szCs w:val="24"/>
        </w:rPr>
        <w:t>72 568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E97021">
        <w:rPr>
          <w:rFonts w:ascii="Times New Roman" w:hAnsi="Times New Roman"/>
          <w:b/>
          <w:sz w:val="24"/>
          <w:szCs w:val="24"/>
        </w:rPr>
        <w:t>79 шт., площадью 1 715,16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C74863" w:rsidRPr="00CF3E71">
        <w:rPr>
          <w:rFonts w:ascii="Times New Roman" w:hAnsi="Times New Roman"/>
          <w:b/>
          <w:sz w:val="24"/>
          <w:szCs w:val="24"/>
        </w:rPr>
        <w:t>м.</w:t>
      </w:r>
    </w:p>
    <w:p w:rsidR="007B32E3" w:rsidRPr="00CE33F6" w:rsidRDefault="001145C8" w:rsidP="007B32E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доставки </w:t>
      </w:r>
      <w:r w:rsidRPr="00C11221">
        <w:rPr>
          <w:rFonts w:ascii="Times New Roman" w:hAnsi="Times New Roman"/>
          <w:sz w:val="24"/>
          <w:szCs w:val="24"/>
        </w:rPr>
        <w:t>растительного грунта для создания цвет</w:t>
      </w:r>
      <w:r>
        <w:rPr>
          <w:rFonts w:ascii="Times New Roman" w:hAnsi="Times New Roman"/>
          <w:sz w:val="24"/>
          <w:szCs w:val="24"/>
        </w:rPr>
        <w:t xml:space="preserve">ников и газонов на территории зеленых насаждений общего пользования местного значения </w:t>
      </w:r>
      <w:r w:rsidR="007B32E3">
        <w:rPr>
          <w:rFonts w:ascii="Times New Roman" w:hAnsi="Times New Roman"/>
          <w:sz w:val="24"/>
          <w:szCs w:val="24"/>
        </w:rPr>
        <w:t xml:space="preserve">– </w:t>
      </w:r>
      <w:r w:rsidR="002B0A8F">
        <w:rPr>
          <w:rFonts w:ascii="Times New Roman" w:hAnsi="Times New Roman"/>
          <w:b/>
          <w:sz w:val="24"/>
          <w:szCs w:val="24"/>
        </w:rPr>
        <w:t>64,0</w:t>
      </w:r>
      <w:r w:rsidR="007B32E3" w:rsidRPr="00011F4C">
        <w:rPr>
          <w:rFonts w:ascii="Times New Roman" w:hAnsi="Times New Roman"/>
          <w:b/>
          <w:sz w:val="24"/>
          <w:szCs w:val="24"/>
        </w:rPr>
        <w:t xml:space="preserve"> куб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7B32E3" w:rsidRPr="00011F4C">
        <w:rPr>
          <w:rFonts w:ascii="Times New Roman" w:hAnsi="Times New Roman"/>
          <w:b/>
          <w:sz w:val="24"/>
          <w:szCs w:val="24"/>
        </w:rPr>
        <w:t>м</w:t>
      </w:r>
      <w:r w:rsidR="007B32E3" w:rsidRPr="00CE33F6">
        <w:rPr>
          <w:rFonts w:ascii="Times New Roman" w:hAnsi="Times New Roman"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A5F61">
        <w:rPr>
          <w:rFonts w:ascii="Times New Roman" w:hAnsi="Times New Roman"/>
          <w:sz w:val="24"/>
          <w:szCs w:val="24"/>
        </w:rPr>
        <w:t xml:space="preserve"> кварталы 2017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094"/>
        <w:gridCol w:w="880"/>
        <w:gridCol w:w="851"/>
        <w:gridCol w:w="996"/>
        <w:gridCol w:w="1274"/>
        <w:gridCol w:w="1277"/>
        <w:gridCol w:w="1844"/>
      </w:tblGrid>
      <w:tr w:rsidR="008045CE" w:rsidRPr="00C11221" w:rsidTr="00E937D2">
        <w:trPr>
          <w:trHeight w:val="7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DC5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E937D2">
        <w:trPr>
          <w:trHeight w:val="65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E937D2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D952E8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E8" w:rsidRDefault="00D952E8" w:rsidP="00D952E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8045CE" w:rsidRPr="007B1A16" w:rsidRDefault="00D952E8" w:rsidP="00D952E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8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256E9" w:rsidRPr="00C11221" w:rsidTr="001256E9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256E9" w:rsidRPr="008730C3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анитарных рубок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614EB6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-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E9" w:rsidRPr="001256E9" w:rsidRDefault="00614EB6" w:rsidP="001256E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D90">
              <w:rPr>
                <w:rFonts w:ascii="Times New Roman" w:hAnsi="Times New Roman"/>
                <w:b/>
                <w:sz w:val="24"/>
                <w:szCs w:val="24"/>
              </w:rPr>
              <w:t>1246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7B1A16" w:rsidRDefault="001256E9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56E9" w:rsidRPr="007B1A16" w:rsidRDefault="001256E9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16" w:rsidRPr="00C11221" w:rsidTr="00E937D2">
        <w:trPr>
          <w:trHeight w:val="5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D9606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D9606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D96067">
              <w:rPr>
                <w:rFonts w:ascii="Times New Roman" w:hAnsi="Times New Roman"/>
              </w:rPr>
              <w:t xml:space="preserve">общего пользования местного </w:t>
            </w:r>
            <w:r w:rsidR="00D22496" w:rsidRPr="00D96067">
              <w:rPr>
                <w:rFonts w:ascii="Times New Roman" w:hAnsi="Times New Roman"/>
              </w:rPr>
              <w:lastRenderedPageBreak/>
              <w:t>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D464F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9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9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7D6D" w:rsidRPr="00C11221" w:rsidTr="00D722F7">
        <w:trPr>
          <w:trHeight w:val="65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11221" w:rsidRDefault="00597D6D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97D6D" w:rsidRPr="00504408" w:rsidRDefault="00597D6D" w:rsidP="00597D6D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E937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дка цветов на территории муниципального образования город Петергоф и уход за ни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7D6D" w:rsidRDefault="00597D6D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97D6D" w:rsidRPr="00E937D2" w:rsidRDefault="00597D6D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11221" w:rsidRDefault="00597D6D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11221" w:rsidRDefault="00597D6D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11221" w:rsidRDefault="00597D6D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597D6D" w:rsidRDefault="00597D6D" w:rsidP="004E287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6D">
              <w:rPr>
                <w:rFonts w:ascii="Times New Roman" w:hAnsi="Times New Roman"/>
                <w:b/>
                <w:sz w:val="24"/>
                <w:szCs w:val="24"/>
              </w:rPr>
              <w:t>3 327,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7B1A16" w:rsidRDefault="00597D6D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D6D" w:rsidRDefault="00597D6D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ые сметы</w:t>
            </w:r>
          </w:p>
          <w:p w:rsidR="00597D6D" w:rsidRPr="007B1A16" w:rsidRDefault="00597D6D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5,6,7,9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97D6D" w:rsidRPr="007B1A16" w:rsidRDefault="00597D6D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D6D" w:rsidRPr="00C11221" w:rsidTr="00680FE9">
        <w:trPr>
          <w:trHeight w:val="6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Default="00597D6D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97D6D" w:rsidRDefault="00597D6D" w:rsidP="004E287F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7D6D" w:rsidRPr="00E937D2" w:rsidRDefault="00597D6D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E937D2" w:rsidRDefault="00597D6D" w:rsidP="00664E9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597D6D" w:rsidRPr="00004D8F" w:rsidRDefault="00597D6D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97D6D" w:rsidRPr="00004D8F" w:rsidRDefault="00597D6D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  <w:r w:rsidRPr="00E937D2">
              <w:rPr>
                <w:rFonts w:ascii="Times New Roman" w:hAnsi="Times New Roman"/>
                <w:sz w:val="20"/>
                <w:szCs w:val="20"/>
              </w:rPr>
              <w:t>цв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004D8F" w:rsidRDefault="00597D6D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97D6D" w:rsidRPr="00004D8F" w:rsidRDefault="00597D6D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D6D" w:rsidRPr="00233D29" w:rsidRDefault="00597D6D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 5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004D8F" w:rsidRDefault="00597D6D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191CCE" w:rsidRDefault="00597D6D" w:rsidP="00A7438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7B1A16" w:rsidRDefault="00597D6D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D6D" w:rsidRPr="00C11221" w:rsidTr="00680FE9">
        <w:trPr>
          <w:trHeight w:val="113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11221" w:rsidRDefault="00597D6D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97D6D" w:rsidRPr="00004D8F" w:rsidRDefault="00597D6D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97D6D" w:rsidRPr="00004D8F" w:rsidRDefault="00597D6D" w:rsidP="00E937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D6D" w:rsidRPr="00E937D2" w:rsidRDefault="00597D6D" w:rsidP="001B21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597D6D" w:rsidRPr="00004D8F" w:rsidRDefault="00597D6D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97D6D" w:rsidRPr="00004D8F" w:rsidRDefault="00597D6D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D6D" w:rsidRDefault="00597D6D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97D6D" w:rsidRDefault="00597D6D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D6D" w:rsidRPr="00D96067" w:rsidRDefault="00597D6D" w:rsidP="001B217C">
            <w:pPr>
              <w:pStyle w:val="ae"/>
              <w:jc w:val="center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>1 715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D6D" w:rsidRPr="002A1366" w:rsidRDefault="00597D6D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D6D" w:rsidRPr="004E63A9" w:rsidRDefault="00597D6D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D6D" w:rsidRPr="007B1A16" w:rsidRDefault="00597D6D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8BB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945D8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2431EA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3578B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3945D8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B4B89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B4B89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C45D90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0A8F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Default="003945D8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0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</w:t>
            </w:r>
            <w:r w:rsidR="00BC3CDF">
              <w:rPr>
                <w:rFonts w:ascii="Times New Roman" w:hAnsi="Times New Roman"/>
                <w:sz w:val="24"/>
                <w:szCs w:val="24"/>
              </w:rPr>
              <w:t>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7B1A16" w:rsidRDefault="002C3FC4" w:rsidP="006F2AF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2B0A8F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E937D2">
        <w:trPr>
          <w:trHeight w:val="264"/>
        </w:trPr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C45D90" w:rsidP="008730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75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2C3F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4C"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5D7854">
        <w:rPr>
          <w:rFonts w:ascii="Times New Roman" w:hAnsi="Times New Roman" w:cs="Times New Roman"/>
          <w:sz w:val="24"/>
          <w:szCs w:val="24"/>
        </w:rPr>
        <w:t>устройства цветников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AE5B4C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 Общий с</w:t>
      </w:r>
      <w:r w:rsidR="00AE5B4C">
        <w:rPr>
          <w:rFonts w:ascii="Times New Roman" w:hAnsi="Times New Roman" w:cs="Times New Roman"/>
          <w:sz w:val="24"/>
          <w:szCs w:val="24"/>
        </w:rPr>
        <w:t>метный расчет по озеленению.</w:t>
      </w:r>
    </w:p>
    <w:p w:rsidR="002C3FC4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. </w:t>
      </w:r>
      <w:r w:rsidR="008F28D9" w:rsidRPr="008F28D9">
        <w:rPr>
          <w:rFonts w:ascii="Times New Roman" w:hAnsi="Times New Roman" w:cs="Times New Roman"/>
          <w:sz w:val="24"/>
          <w:szCs w:val="24"/>
        </w:rPr>
        <w:t>Расчет стоимости на выполнение работ по  уборке и санитарной очистке терр</w:t>
      </w:r>
      <w:r w:rsidR="008F28D9">
        <w:rPr>
          <w:rFonts w:ascii="Times New Roman" w:hAnsi="Times New Roman" w:cs="Times New Roman"/>
          <w:sz w:val="24"/>
          <w:szCs w:val="24"/>
        </w:rPr>
        <w:t>итории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 w:rsidR="008F28D9">
        <w:rPr>
          <w:rFonts w:ascii="Times New Roman" w:hAnsi="Times New Roman" w:cs="Times New Roman"/>
          <w:sz w:val="24"/>
          <w:szCs w:val="24"/>
        </w:rPr>
        <w:t>Петергоф.</w:t>
      </w:r>
    </w:p>
    <w:p w:rsidR="002C3FC4" w:rsidRDefault="008F28D9" w:rsidP="002C3FC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4. </w:t>
      </w:r>
      <w:r w:rsidR="002C3FC4" w:rsidRPr="00136F80">
        <w:rPr>
          <w:rFonts w:ascii="Times New Roman" w:hAnsi="Times New Roman" w:cs="Times New Roman"/>
          <w:sz w:val="24"/>
          <w:szCs w:val="24"/>
        </w:rPr>
        <w:t xml:space="preserve">Список адресов для выполнения </w:t>
      </w:r>
      <w:proofErr w:type="gramStart"/>
      <w:r w:rsidR="002C3FC4" w:rsidRPr="00136F80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="002C3FC4">
        <w:rPr>
          <w:rFonts w:ascii="Times New Roman" w:hAnsi="Times New Roman" w:cs="Times New Roman"/>
          <w:sz w:val="24"/>
          <w:szCs w:val="24"/>
        </w:rPr>
        <w:t>.</w:t>
      </w:r>
    </w:p>
    <w:p w:rsidR="00565275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. </w:t>
      </w:r>
      <w:r w:rsidR="00565275">
        <w:rPr>
          <w:rFonts w:ascii="Times New Roman" w:hAnsi="Times New Roman" w:cs="Times New Roman"/>
          <w:sz w:val="24"/>
          <w:szCs w:val="24"/>
        </w:rPr>
        <w:t>Локальная смета на посадку цветов в ранее выполненные цветочные клумбы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на посадку</w:t>
      </w:r>
      <w:r>
        <w:rPr>
          <w:rFonts w:ascii="Times New Roman" w:hAnsi="Times New Roman" w:cs="Times New Roman"/>
          <w:sz w:val="24"/>
          <w:szCs w:val="24"/>
        </w:rPr>
        <w:t xml:space="preserve"> цветов в ранее установленные вазоны на территории МО и уход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по у</w:t>
      </w:r>
      <w:r>
        <w:rPr>
          <w:rFonts w:ascii="Times New Roman" w:hAnsi="Times New Roman" w:cs="Times New Roman"/>
          <w:sz w:val="24"/>
          <w:szCs w:val="24"/>
        </w:rPr>
        <w:t>ход</w:t>
      </w:r>
      <w:r w:rsidR="008F28D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 цветочными клумбами.</w:t>
      </w:r>
    </w:p>
    <w:p w:rsidR="002431EA" w:rsidRDefault="002431EA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. Локальная смета на посадку деревьев и кустарников.</w:t>
      </w:r>
    </w:p>
    <w:p w:rsidR="0039716F" w:rsidRDefault="0039716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. Локальная смета на посадку цветов в ранее выполненные цветочные клумбы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327F8" w:rsidRDefault="002327F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504D6" w:rsidRDefault="003504D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10C6F" w:rsidRDefault="00210C6F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6A0AAB" w:rsidRDefault="00136F8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1D0A50" w:rsidRPr="006A0AAB" w:rsidRDefault="001D0A5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t xml:space="preserve">к </w:t>
      </w:r>
      <w:r w:rsidR="005D7854" w:rsidRPr="006A0AAB">
        <w:rPr>
          <w:rFonts w:ascii="Times New Roman" w:hAnsi="Times New Roman"/>
          <w:sz w:val="20"/>
          <w:szCs w:val="20"/>
        </w:rPr>
        <w:t xml:space="preserve">ведомственной </w:t>
      </w:r>
      <w:r w:rsidRPr="006A0AAB">
        <w:rPr>
          <w:rFonts w:ascii="Times New Roman" w:hAnsi="Times New Roman"/>
          <w:sz w:val="20"/>
          <w:szCs w:val="20"/>
        </w:rPr>
        <w:t xml:space="preserve">целевой программе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D0A50">
        <w:rPr>
          <w:rFonts w:ascii="Times New Roman" w:hAnsi="Times New Roman"/>
          <w:sz w:val="24"/>
          <w:szCs w:val="24"/>
        </w:rPr>
        <w:t xml:space="preserve"> МА МО </w:t>
      </w:r>
      <w:proofErr w:type="spellStart"/>
      <w:r w:rsidR="001D0A50">
        <w:rPr>
          <w:rFonts w:ascii="Times New Roman" w:hAnsi="Times New Roman"/>
          <w:sz w:val="24"/>
          <w:szCs w:val="24"/>
        </w:rPr>
        <w:t>г</w:t>
      </w:r>
      <w:proofErr w:type="gramStart"/>
      <w:r w:rsidR="001D0A50">
        <w:rPr>
          <w:rFonts w:ascii="Times New Roman" w:hAnsi="Times New Roman"/>
          <w:sz w:val="24"/>
          <w:szCs w:val="24"/>
        </w:rPr>
        <w:t>.П</w:t>
      </w:r>
      <w:proofErr w:type="gramEnd"/>
      <w:r w:rsidR="001D0A50">
        <w:rPr>
          <w:rFonts w:ascii="Times New Roman" w:hAnsi="Times New Roman"/>
          <w:sz w:val="24"/>
          <w:szCs w:val="24"/>
        </w:rPr>
        <w:t>етергоф</w:t>
      </w:r>
      <w:proofErr w:type="spellEnd"/>
      <w:r w:rsidR="001D0A50"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256E9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/</w:t>
      </w:r>
      <w:r w:rsidR="003945D8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3945D8">
        <w:rPr>
          <w:rFonts w:ascii="Times New Roman" w:hAnsi="Times New Roman"/>
          <w:sz w:val="24"/>
          <w:szCs w:val="24"/>
        </w:rPr>
        <w:t>Шифман</w:t>
      </w:r>
      <w:proofErr w:type="spellEnd"/>
      <w:r w:rsidR="001D0A50"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50239E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 работ  по организации работ по восстановлению газонов 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538"/>
        <w:gridCol w:w="3841"/>
      </w:tblGrid>
      <w:tr w:rsidR="002327F8" w:rsidRPr="00B10FD6" w:rsidTr="002327F8">
        <w:tc>
          <w:tcPr>
            <w:tcW w:w="1134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/>
                <w:sz w:val="20"/>
                <w:szCs w:val="20"/>
              </w:rPr>
              <w:t>уемый  объем затрат в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8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41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2327F8" w:rsidRPr="00284745" w:rsidTr="002327F8">
        <w:tc>
          <w:tcPr>
            <w:tcW w:w="1134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6,0</w:t>
            </w:r>
          </w:p>
        </w:tc>
        <w:tc>
          <w:tcPr>
            <w:tcW w:w="2538" w:type="dxa"/>
            <w:vAlign w:val="center"/>
          </w:tcPr>
          <w:p w:rsidR="002327F8" w:rsidRPr="001B75E9" w:rsidRDefault="002327F8" w:rsidP="002327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79</w:t>
            </w:r>
          </w:p>
        </w:tc>
        <w:tc>
          <w:tcPr>
            <w:tcW w:w="3841" w:type="dxa"/>
            <w:vAlign w:val="center"/>
          </w:tcPr>
          <w:p w:rsidR="002327F8" w:rsidRPr="001B75E9" w:rsidRDefault="002327F8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4</w:t>
            </w:r>
          </w:p>
        </w:tc>
      </w:tr>
    </w:tbl>
    <w:p w:rsidR="001D0A50" w:rsidRPr="00B11A24" w:rsidRDefault="003C7872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</w:t>
      </w:r>
      <w:r w:rsidR="00701EB4">
        <w:rPr>
          <w:rFonts w:ascii="Times New Roman" w:hAnsi="Times New Roman"/>
          <w:b/>
          <w:sz w:val="20"/>
          <w:szCs w:val="20"/>
        </w:rPr>
        <w:t xml:space="preserve"> проведению санитарных рубок, а также удаление аварийных, больных деревьев и кустарников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551"/>
        <w:gridCol w:w="3828"/>
      </w:tblGrid>
      <w:tr w:rsidR="002327F8" w:rsidRPr="00B10FD6" w:rsidTr="00B05C9E">
        <w:tc>
          <w:tcPr>
            <w:tcW w:w="1134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ед. на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2327F8" w:rsidRPr="00B10FD6" w:rsidRDefault="002327F8" w:rsidP="001256E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r>
              <w:rPr>
                <w:rFonts w:ascii="Times New Roman" w:hAnsi="Times New Roman"/>
                <w:sz w:val="20"/>
                <w:szCs w:val="20"/>
              </w:rPr>
              <w:t>дерево 2017 г.</w:t>
            </w:r>
          </w:p>
        </w:tc>
        <w:tc>
          <w:tcPr>
            <w:tcW w:w="3828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2327F8" w:rsidRPr="00284745" w:rsidTr="008B5689">
        <w:tc>
          <w:tcPr>
            <w:tcW w:w="1134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327F8" w:rsidRPr="00284745" w:rsidRDefault="00C45D90" w:rsidP="00023E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  <w:vAlign w:val="center"/>
          </w:tcPr>
          <w:p w:rsidR="002327F8" w:rsidRPr="00284745" w:rsidRDefault="00C45D9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48,38</w:t>
            </w:r>
          </w:p>
        </w:tc>
        <w:tc>
          <w:tcPr>
            <w:tcW w:w="3828" w:type="dxa"/>
            <w:vAlign w:val="center"/>
          </w:tcPr>
          <w:p w:rsidR="002327F8" w:rsidRPr="001B75E9" w:rsidRDefault="00C45D9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6,0</w:t>
            </w:r>
          </w:p>
        </w:tc>
      </w:tr>
    </w:tbl>
    <w:p w:rsidR="001D0A50" w:rsidRPr="00B11A24" w:rsidRDefault="003C7872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 уходу за зелеными насаждениями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4962"/>
      </w:tblGrid>
      <w:tr w:rsidR="003C7872" w:rsidRPr="00B10FD6" w:rsidTr="003C7872">
        <w:tc>
          <w:tcPr>
            <w:tcW w:w="2410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>анируемый  объем, затрат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C7872" w:rsidRPr="00CF3E71" w:rsidTr="003C7872">
        <w:tc>
          <w:tcPr>
            <w:tcW w:w="2410" w:type="dxa"/>
          </w:tcPr>
          <w:p w:rsidR="003C7872" w:rsidRPr="00CF3E71" w:rsidRDefault="003C7872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693" w:type="dxa"/>
            <w:vAlign w:val="center"/>
          </w:tcPr>
          <w:p w:rsidR="003C7872" w:rsidRPr="00CF3E71" w:rsidRDefault="003C7872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3E7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4962" w:type="dxa"/>
            <w:vAlign w:val="center"/>
          </w:tcPr>
          <w:p w:rsidR="003C7872" w:rsidRPr="00CF3E71" w:rsidRDefault="003C7872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</w:tr>
    </w:tbl>
    <w:p w:rsidR="0061079F" w:rsidRPr="00BC3CDF" w:rsidRDefault="003945D8" w:rsidP="0061079F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61079F" w:rsidRPr="00B11A24">
        <w:rPr>
          <w:rFonts w:ascii="Times New Roman" w:hAnsi="Times New Roman"/>
          <w:b/>
          <w:sz w:val="20"/>
          <w:szCs w:val="20"/>
        </w:rPr>
        <w:t xml:space="preserve">. Расчет стоимости  работ  </w:t>
      </w:r>
      <w:r w:rsidR="0061079F" w:rsidRPr="00BC3CDF">
        <w:rPr>
          <w:rFonts w:ascii="Times New Roman" w:hAnsi="Times New Roman"/>
          <w:b/>
          <w:sz w:val="20"/>
          <w:szCs w:val="20"/>
        </w:rPr>
        <w:t xml:space="preserve">по </w:t>
      </w:r>
      <w:r w:rsidR="00BC3CDF">
        <w:rPr>
          <w:rFonts w:ascii="Times New Roman" w:hAnsi="Times New Roman"/>
          <w:b/>
          <w:sz w:val="20"/>
          <w:szCs w:val="20"/>
        </w:rPr>
        <w:t>организации</w:t>
      </w:r>
      <w:r w:rsidR="00BC3CDF" w:rsidRPr="00BC3CDF">
        <w:rPr>
          <w:rFonts w:ascii="Times New Roman" w:hAnsi="Times New Roman"/>
          <w:b/>
          <w:sz w:val="20"/>
          <w:szCs w:val="20"/>
        </w:rPr>
        <w:t xml:space="preserve"> доставки растительного грунта для создания цветников и газонов на территории зеленых насаждений общего пользования местного значения</w:t>
      </w:r>
    </w:p>
    <w:tbl>
      <w:tblPr>
        <w:tblW w:w="10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  <w:gridCol w:w="2268"/>
        <w:gridCol w:w="2363"/>
      </w:tblGrid>
      <w:tr w:rsidR="00210C6F" w:rsidRPr="00B11A24" w:rsidTr="00210C6F">
        <w:tc>
          <w:tcPr>
            <w:tcW w:w="3544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руемый  объ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 2017 г.</w:t>
            </w:r>
          </w:p>
        </w:tc>
        <w:tc>
          <w:tcPr>
            <w:tcW w:w="2126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, руб.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363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210C6F" w:rsidRPr="00284745" w:rsidTr="00210C6F">
        <w:tc>
          <w:tcPr>
            <w:tcW w:w="3544" w:type="dxa"/>
            <w:vAlign w:val="center"/>
          </w:tcPr>
          <w:p w:rsidR="00210C6F" w:rsidRPr="00284745" w:rsidRDefault="00210C6F" w:rsidP="00A45D4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2126" w:type="dxa"/>
            <w:vAlign w:val="center"/>
          </w:tcPr>
          <w:p w:rsidR="00210C6F" w:rsidRPr="00284745" w:rsidRDefault="00210C6F" w:rsidP="006107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2,50</w:t>
            </w:r>
          </w:p>
        </w:tc>
        <w:tc>
          <w:tcPr>
            <w:tcW w:w="2268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2363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61079F" w:rsidRDefault="0061079F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</w:t>
      </w:r>
      <w:r w:rsidR="00AE30F4">
        <w:rPr>
          <w:rFonts w:ascii="Times New Roman" w:hAnsi="Times New Roman"/>
          <w:sz w:val="24"/>
          <w:szCs w:val="24"/>
        </w:rPr>
        <w:t>т сметной стоимости</w:t>
      </w:r>
      <w:r w:rsidR="003C7872">
        <w:rPr>
          <w:rFonts w:ascii="Times New Roman" w:hAnsi="Times New Roman"/>
          <w:sz w:val="24"/>
          <w:szCs w:val="24"/>
        </w:rPr>
        <w:t xml:space="preserve">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3C7872">
        <w:rPr>
          <w:rFonts w:ascii="Times New Roman" w:hAnsi="Times New Roman"/>
          <w:sz w:val="24"/>
          <w:szCs w:val="24"/>
        </w:rPr>
        <w:t>-</w:t>
      </w:r>
      <w:r w:rsidR="00D464FB">
        <w:rPr>
          <w:rFonts w:ascii="Times New Roman" w:hAnsi="Times New Roman"/>
          <w:sz w:val="24"/>
          <w:szCs w:val="24"/>
        </w:rPr>
        <w:t xml:space="preserve">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DC5F42">
        <w:rPr>
          <w:rFonts w:ascii="Times New Roman" w:hAnsi="Times New Roman"/>
          <w:sz w:val="24"/>
          <w:szCs w:val="24"/>
        </w:rPr>
        <w:t>40,0</w:t>
      </w:r>
      <w:r w:rsidR="00793270">
        <w:rPr>
          <w:rFonts w:ascii="Times New Roman" w:hAnsi="Times New Roman"/>
          <w:sz w:val="24"/>
          <w:szCs w:val="24"/>
        </w:rPr>
        <w:t xml:space="preserve"> тыс.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DE7394" w:rsidRDefault="00DE739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готовление смет 1% от сметной стоимости по посадке, ухо</w:t>
      </w:r>
      <w:r w:rsidR="00124FFC">
        <w:rPr>
          <w:rFonts w:ascii="Times New Roman" w:hAnsi="Times New Roman"/>
          <w:sz w:val="24"/>
          <w:szCs w:val="24"/>
        </w:rPr>
        <w:t>ду за клумбами и вазонами – 33,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AE30F4" w:rsidRPr="005F1C8E" w:rsidRDefault="00AE30F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310699" w:rsidRPr="002B0A8F" w:rsidRDefault="001D0A50" w:rsidP="002B0A8F">
      <w:pPr>
        <w:pStyle w:val="ae"/>
        <w:rPr>
          <w:rFonts w:ascii="Times New Roman" w:hAnsi="Times New Roman"/>
          <w:sz w:val="24"/>
          <w:szCs w:val="24"/>
        </w:rPr>
        <w:sectPr w:rsidR="00310699" w:rsidRPr="002B0A8F" w:rsidSect="00E53519">
          <w:headerReference w:type="default" r:id="rId10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A362A9" w:rsidRPr="00A362A9" w:rsidRDefault="00A362A9" w:rsidP="00A362A9">
      <w:pPr>
        <w:pStyle w:val="ae"/>
        <w:jc w:val="right"/>
      </w:pPr>
      <w:bookmarkStart w:id="0" w:name="_GoBack"/>
      <w:bookmarkEnd w:id="0"/>
    </w:p>
    <w:sectPr w:rsidR="00A362A9" w:rsidRPr="00A362A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D6" w:rsidRDefault="001B47D6" w:rsidP="00406891">
      <w:pPr>
        <w:spacing w:after="0" w:line="240" w:lineRule="auto"/>
      </w:pPr>
      <w:r>
        <w:separator/>
      </w:r>
    </w:p>
  </w:endnote>
  <w:endnote w:type="continuationSeparator" w:id="0">
    <w:p w:rsidR="001B47D6" w:rsidRDefault="001B47D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D6" w:rsidRDefault="001B47D6" w:rsidP="00406891">
      <w:pPr>
        <w:spacing w:after="0" w:line="240" w:lineRule="auto"/>
      </w:pPr>
      <w:r>
        <w:separator/>
      </w:r>
    </w:p>
  </w:footnote>
  <w:footnote w:type="continuationSeparator" w:id="0">
    <w:p w:rsidR="001B47D6" w:rsidRDefault="001B47D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503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669B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1FE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E73E4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5C8"/>
    <w:rsid w:val="00114EBA"/>
    <w:rsid w:val="0011698E"/>
    <w:rsid w:val="00124433"/>
    <w:rsid w:val="001249A6"/>
    <w:rsid w:val="00124FFC"/>
    <w:rsid w:val="001251A3"/>
    <w:rsid w:val="001256E9"/>
    <w:rsid w:val="001260B8"/>
    <w:rsid w:val="001264CF"/>
    <w:rsid w:val="00131823"/>
    <w:rsid w:val="0013218F"/>
    <w:rsid w:val="00134DA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1D9"/>
    <w:rsid w:val="00154D09"/>
    <w:rsid w:val="00155AA2"/>
    <w:rsid w:val="00156D26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664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47D6"/>
    <w:rsid w:val="001B4B89"/>
    <w:rsid w:val="001B5991"/>
    <w:rsid w:val="001B5C38"/>
    <w:rsid w:val="001B7114"/>
    <w:rsid w:val="001B75E9"/>
    <w:rsid w:val="001C0374"/>
    <w:rsid w:val="001C0AB2"/>
    <w:rsid w:val="001C0AB7"/>
    <w:rsid w:val="001C1FDD"/>
    <w:rsid w:val="001C3A06"/>
    <w:rsid w:val="001C5BD7"/>
    <w:rsid w:val="001C63FD"/>
    <w:rsid w:val="001C64D3"/>
    <w:rsid w:val="001D072B"/>
    <w:rsid w:val="001D0A50"/>
    <w:rsid w:val="001D136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A79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0C6F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27F8"/>
    <w:rsid w:val="00233794"/>
    <w:rsid w:val="002337B1"/>
    <w:rsid w:val="0023420A"/>
    <w:rsid w:val="0023595F"/>
    <w:rsid w:val="00237206"/>
    <w:rsid w:val="00237664"/>
    <w:rsid w:val="0024133C"/>
    <w:rsid w:val="00241CE3"/>
    <w:rsid w:val="002431EA"/>
    <w:rsid w:val="002446C5"/>
    <w:rsid w:val="0024590D"/>
    <w:rsid w:val="002468EC"/>
    <w:rsid w:val="002471CB"/>
    <w:rsid w:val="00251752"/>
    <w:rsid w:val="00252709"/>
    <w:rsid w:val="00252B05"/>
    <w:rsid w:val="00252F0A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96D71"/>
    <w:rsid w:val="002A2651"/>
    <w:rsid w:val="002A2720"/>
    <w:rsid w:val="002A2ED6"/>
    <w:rsid w:val="002A3ECF"/>
    <w:rsid w:val="002A5F61"/>
    <w:rsid w:val="002B0105"/>
    <w:rsid w:val="002B0A8F"/>
    <w:rsid w:val="002B116C"/>
    <w:rsid w:val="002B1AA8"/>
    <w:rsid w:val="002B505D"/>
    <w:rsid w:val="002B6485"/>
    <w:rsid w:val="002B764E"/>
    <w:rsid w:val="002C1528"/>
    <w:rsid w:val="002C1A9A"/>
    <w:rsid w:val="002C3FC4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232F"/>
    <w:rsid w:val="00303864"/>
    <w:rsid w:val="0030547F"/>
    <w:rsid w:val="0030584B"/>
    <w:rsid w:val="00305EB6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4D6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0D08"/>
    <w:rsid w:val="003711CD"/>
    <w:rsid w:val="00372D5B"/>
    <w:rsid w:val="0037449B"/>
    <w:rsid w:val="003761D8"/>
    <w:rsid w:val="00376390"/>
    <w:rsid w:val="003830C5"/>
    <w:rsid w:val="00383EFF"/>
    <w:rsid w:val="003860E6"/>
    <w:rsid w:val="003866FF"/>
    <w:rsid w:val="00387FAA"/>
    <w:rsid w:val="00390FA0"/>
    <w:rsid w:val="00391C51"/>
    <w:rsid w:val="0039412A"/>
    <w:rsid w:val="003945D8"/>
    <w:rsid w:val="00394902"/>
    <w:rsid w:val="0039595E"/>
    <w:rsid w:val="0039716F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C787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CBC"/>
    <w:rsid w:val="00474E69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276D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39E"/>
    <w:rsid w:val="005024EA"/>
    <w:rsid w:val="00502610"/>
    <w:rsid w:val="00502FD0"/>
    <w:rsid w:val="00504408"/>
    <w:rsid w:val="0051379E"/>
    <w:rsid w:val="00513DEC"/>
    <w:rsid w:val="00513EAE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E2C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5275"/>
    <w:rsid w:val="00566507"/>
    <w:rsid w:val="00566BFA"/>
    <w:rsid w:val="00567963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14A0"/>
    <w:rsid w:val="0059278F"/>
    <w:rsid w:val="00592A92"/>
    <w:rsid w:val="00594298"/>
    <w:rsid w:val="00594758"/>
    <w:rsid w:val="00594B3C"/>
    <w:rsid w:val="00595773"/>
    <w:rsid w:val="005965AE"/>
    <w:rsid w:val="00597890"/>
    <w:rsid w:val="00597D6D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1F13"/>
    <w:rsid w:val="005C2AD1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FD2"/>
    <w:rsid w:val="005E3A2A"/>
    <w:rsid w:val="005E4F47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41E5"/>
    <w:rsid w:val="00604BEA"/>
    <w:rsid w:val="00605124"/>
    <w:rsid w:val="006054FE"/>
    <w:rsid w:val="0060574B"/>
    <w:rsid w:val="00605AE0"/>
    <w:rsid w:val="0061044D"/>
    <w:rsid w:val="00610479"/>
    <w:rsid w:val="0061079F"/>
    <w:rsid w:val="00614393"/>
    <w:rsid w:val="00614A05"/>
    <w:rsid w:val="00614EB6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0F5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AA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1A3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501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2E3"/>
    <w:rsid w:val="007B3A4F"/>
    <w:rsid w:val="007B618D"/>
    <w:rsid w:val="007B649F"/>
    <w:rsid w:val="007B6DE8"/>
    <w:rsid w:val="007B794F"/>
    <w:rsid w:val="007C18A9"/>
    <w:rsid w:val="007C287B"/>
    <w:rsid w:val="007C2DE7"/>
    <w:rsid w:val="007C352E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447F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37ED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28D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6A29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4E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62A9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438F"/>
    <w:rsid w:val="00A76497"/>
    <w:rsid w:val="00A8102E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10F5"/>
    <w:rsid w:val="00AA32D6"/>
    <w:rsid w:val="00AA4B59"/>
    <w:rsid w:val="00AA680E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0E8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A9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49F"/>
    <w:rsid w:val="00BC3CDF"/>
    <w:rsid w:val="00BC46AD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1F9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4207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5D90"/>
    <w:rsid w:val="00C46C97"/>
    <w:rsid w:val="00C47A1A"/>
    <w:rsid w:val="00C47EC5"/>
    <w:rsid w:val="00C5148D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836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52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9B4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10BD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2E8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5F42"/>
    <w:rsid w:val="00DC7F63"/>
    <w:rsid w:val="00DD08AB"/>
    <w:rsid w:val="00DD143A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E7394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6F7E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37D2"/>
    <w:rsid w:val="00E9405B"/>
    <w:rsid w:val="00E9702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3E33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316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D256-762B-48C7-8A91-DA88133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44</cp:revision>
  <cp:lastPrinted>2017-11-20T14:33:00Z</cp:lastPrinted>
  <dcterms:created xsi:type="dcterms:W3CDTF">2013-09-17T12:24:00Z</dcterms:created>
  <dcterms:modified xsi:type="dcterms:W3CDTF">2017-11-24T09:57:00Z</dcterms:modified>
</cp:coreProperties>
</file>